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81" w:rsidRPr="00B2774F" w:rsidRDefault="00AC0DE9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CB2" w:rsidRPr="003A3AD0">
        <w:rPr>
          <w:rFonts w:ascii="Times New Roman" w:hAnsi="Times New Roman" w:cs="Times New Roman"/>
          <w:sz w:val="28"/>
          <w:szCs w:val="28"/>
        </w:rPr>
        <w:t>. Приложение № 3</w:t>
      </w:r>
      <w:r w:rsidR="00792668" w:rsidRPr="003A3AD0">
        <w:rPr>
          <w:rFonts w:ascii="Times New Roman" w:hAnsi="Times New Roman" w:cs="Times New Roman"/>
          <w:sz w:val="28"/>
          <w:szCs w:val="28"/>
        </w:rPr>
        <w:t xml:space="preserve"> к </w:t>
      </w:r>
      <w:r w:rsidR="001E0F52">
        <w:rPr>
          <w:rFonts w:ascii="Times New Roman" w:hAnsi="Times New Roman" w:cs="Times New Roman"/>
          <w:sz w:val="28"/>
          <w:szCs w:val="28"/>
        </w:rPr>
        <w:t>м</w:t>
      </w:r>
      <w:r w:rsidR="00AE4CB2" w:rsidRPr="003A3AD0">
        <w:rPr>
          <w:rFonts w:ascii="Times New Roman" w:hAnsi="Times New Roman" w:cs="Times New Roman"/>
          <w:sz w:val="28"/>
          <w:szCs w:val="28"/>
        </w:rPr>
        <w:t>униципальной программе изложить в следующей редакции:</w:t>
      </w:r>
    </w:p>
    <w:p w:rsidR="00B2774F" w:rsidRPr="00B2774F" w:rsidRDefault="00B2774F" w:rsidP="004D5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96962" w:rsidP="00AE2E27">
      <w:pPr>
        <w:autoSpaceDE w:val="0"/>
        <w:autoSpaceDN w:val="0"/>
        <w:adjustRightInd w:val="0"/>
        <w:spacing w:after="0" w:line="240" w:lineRule="auto"/>
        <w:ind w:left="9912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Pr="003A3AD0" w:rsidRDefault="00AE2E27" w:rsidP="00AE2E2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32"/>
        <w:gridCol w:w="2366"/>
        <w:gridCol w:w="1533"/>
        <w:gridCol w:w="1394"/>
        <w:gridCol w:w="1116"/>
        <w:gridCol w:w="1254"/>
        <w:gridCol w:w="1394"/>
        <w:gridCol w:w="1393"/>
        <w:gridCol w:w="1394"/>
        <w:gridCol w:w="1394"/>
        <w:gridCol w:w="1390"/>
      </w:tblGrid>
      <w:tr w:rsidR="003B4CE3" w:rsidRPr="003A3AD0" w:rsidTr="00A4542E">
        <w:trPr>
          <w:tblHeader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</w:t>
            </w:r>
            <w:r w:rsidR="00177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CE3" w:rsidRPr="003A3AD0" w:rsidTr="00F94D9C">
        <w:trPr>
          <w:trHeight w:val="1616"/>
          <w:tblHeader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3" w:rsidRPr="00177A1B" w:rsidRDefault="003B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ым и комфортным жильем населения </w:t>
            </w:r>
            <w:r w:rsidR="001E0F52">
              <w:rPr>
                <w:rFonts w:ascii="Times New Roman" w:hAnsi="Times New Roman" w:cs="Times New Roman"/>
                <w:sz w:val="21"/>
                <w:szCs w:val="21"/>
              </w:rPr>
              <w:t>городского округа город Вороне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1E7C9D" w:rsidRDefault="003B071B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45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034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 381,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546 502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3B07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024,9</w:t>
            </w:r>
            <w:r w:rsidR="00AE40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 969 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34</w:t>
            </w: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11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978,7</w:t>
            </w: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546 765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 103 446,84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 066 394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77 760,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76 415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4 749,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 268,4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 70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7 069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7 430,03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08 059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8 408,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84 348,4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30 742,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4 358,6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9 546,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 07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 584,66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744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 02</w:t>
            </w:r>
            <w:r w:rsidR="00AE408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9D1A45">
              <w:rPr>
                <w:rFonts w:ascii="Times New Roman" w:hAnsi="Times New Roman" w:cs="Times New Roman"/>
                <w:sz w:val="21"/>
                <w:szCs w:val="21"/>
              </w:rPr>
              <w:t> 892,</w:t>
            </w:r>
            <w:r w:rsidR="00744AD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58 757,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61 76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 w:rsidR="00AE408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9D1A45">
              <w:rPr>
                <w:rFonts w:ascii="Times New Roman" w:hAnsi="Times New Roman" w:cs="Times New Roman"/>
                <w:sz w:val="21"/>
                <w:szCs w:val="21"/>
              </w:rPr>
              <w:t> 327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72</w:t>
            </w:r>
            <w:r w:rsidR="009D1A45">
              <w:rPr>
                <w:rFonts w:ascii="Times New Roman" w:hAnsi="Times New Roman" w:cs="Times New Roman"/>
                <w:sz w:val="21"/>
                <w:szCs w:val="21"/>
              </w:rPr>
              <w:t> 37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9D1A45">
              <w:rPr>
                <w:rFonts w:ascii="Times New Roman" w:hAnsi="Times New Roman" w:cs="Times New Roman"/>
                <w:sz w:val="21"/>
                <w:szCs w:val="21"/>
              </w:rPr>
              <w:t>6 923,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14 570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6 171,24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2" w:rsidRPr="00BD043C" w:rsidRDefault="00A47173" w:rsidP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40 65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7 687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0 455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3 973,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8 205,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666 931,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1 963 807,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 315 054,2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 979 260,91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D8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="00A47173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1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</w:t>
            </w:r>
            <w:r w:rsidR="001E0F52">
              <w:rPr>
                <w:rFonts w:ascii="Times New Roman" w:hAnsi="Times New Roman" w:cs="Times New Roman"/>
                <w:sz w:val="21"/>
                <w:szCs w:val="21"/>
              </w:rPr>
              <w:t>н из аварий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3B07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253 955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 578,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389 613,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7 824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 724,5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 543,66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0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 189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71 810,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4 320,6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47 503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0 021,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77 292,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4 760,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 428,7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 0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26 822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25 746,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 900,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2 91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F94D9C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63 439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2 842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1 382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90 543,66</w:t>
            </w:r>
          </w:p>
        </w:tc>
      </w:tr>
      <w:tr w:rsidR="00A47173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в период 2014</w:t>
            </w:r>
            <w:r w:rsidR="001E0F5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17 го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3 </w:t>
            </w:r>
            <w:r w:rsidR="003B071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2 168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5 590,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382 109,2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5 530,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 724,5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 543,66</w:t>
            </w:r>
          </w:p>
        </w:tc>
      </w:tr>
      <w:tr w:rsidR="00A47173" w:rsidRPr="00BD043C" w:rsidTr="00F94D9C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5 723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1 345,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70 057,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4 320,6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1 479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91 501,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369 788,3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 760,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 428,7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1 525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22 743,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442 26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B071B">
              <w:rPr>
                <w:rFonts w:ascii="Times New Roman" w:hAnsi="Times New Roman" w:cs="Times New Roman"/>
                <w:sz w:val="21"/>
                <w:szCs w:val="21"/>
              </w:rPr>
              <w:t>13 606,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32 91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7173" w:rsidRPr="00BD043C" w:rsidTr="00F94D9C">
        <w:trPr>
          <w:trHeight w:val="810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3" w:rsidRPr="00BD043C" w:rsidRDefault="00A47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63 439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62 842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51 382,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06 034,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52 635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173" w:rsidRPr="00A47173" w:rsidRDefault="00A471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47173">
              <w:rPr>
                <w:rFonts w:ascii="Times New Roman" w:hAnsi="Times New Roman" w:cs="Times New Roman"/>
                <w:sz w:val="21"/>
                <w:szCs w:val="21"/>
              </w:rPr>
              <w:t>190 543,66</w:t>
            </w:r>
          </w:p>
        </w:tc>
      </w:tr>
      <w:tr w:rsidR="00F94D9C" w:rsidRPr="00BD043C" w:rsidTr="00F94D9C">
        <w:trPr>
          <w:trHeight w:val="786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F94D9C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F94D9C" w:rsidRPr="00BD043C" w:rsidTr="00F94D9C">
        <w:trPr>
          <w:trHeight w:val="759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F94D9C" w:rsidRPr="00BD043C" w:rsidTr="00F94D9C">
        <w:trPr>
          <w:trHeight w:val="982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F94D9C" w:rsidRPr="00BD043C" w:rsidTr="00F94D9C">
        <w:trPr>
          <w:trHeight w:val="698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740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3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 388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3 388,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677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 46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0 465,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545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5 30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5304,6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7 618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7 618,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722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595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577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F94D9C">
        <w:trPr>
          <w:trHeight w:val="543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81FDD" w:rsidRPr="00BD043C" w:rsidTr="00F94D9C">
        <w:trPr>
          <w:trHeight w:val="566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дома 62 по Московскому проспекту, в котором жилые помещения признаны непригодными для постоянного </w:t>
            </w:r>
          </w:p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 398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600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 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481FDD" w:rsidRPr="00BD043C" w:rsidTr="00F94D9C">
        <w:trPr>
          <w:trHeight w:val="54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81FDD" w:rsidRPr="00BD043C" w:rsidTr="00F94D9C">
        <w:trPr>
          <w:trHeight w:val="554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719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215,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503,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81FDD" w:rsidRPr="00BD043C" w:rsidTr="00F94D9C">
        <w:trPr>
          <w:trHeight w:val="714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FDD" w:rsidRPr="00BD043C" w:rsidRDefault="00481FDD" w:rsidP="001E0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7 678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DD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384,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2 294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81FDD" w:rsidRPr="00BD043C" w:rsidTr="00F94D9C">
        <w:trPr>
          <w:trHeight w:val="1417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DD" w:rsidRPr="00BD043C" w:rsidRDefault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FDD" w:rsidRPr="00BD043C" w:rsidRDefault="00481F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6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 w:rsidP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ереселение граждан из дома 45 по ул. Еремеева, признанного аварийным и подлежащим сносу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471BD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BD" w:rsidRPr="00BD043C" w:rsidRDefault="0064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BD" w:rsidRPr="00BD043C" w:rsidRDefault="006471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C5225A" w:rsidRPr="00BD043C" w:rsidTr="00F94D9C">
        <w:trPr>
          <w:trHeight w:val="76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Мероприятие 1.7</w:t>
            </w:r>
          </w:p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4F" w:rsidRPr="00513E74" w:rsidRDefault="00C5225A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аварийного жилищного фонда общей площадью 333,2 кв. м из домов </w:t>
            </w:r>
          </w:p>
          <w:p w:rsidR="00B2774F" w:rsidRPr="00513E74" w:rsidRDefault="00C5225A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/1 по ул. Никольской, 19 по ул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остовской,</w:t>
            </w:r>
          </w:p>
          <w:p w:rsidR="00C5225A" w:rsidRPr="00BD043C" w:rsidRDefault="00C5225A" w:rsidP="00C2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6 по  ул. Водрем 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C5225A" w:rsidRPr="00BD043C" w:rsidTr="00F94D9C">
        <w:trPr>
          <w:trHeight w:val="828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C5225A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C5225A" w:rsidRPr="00BD043C" w:rsidTr="00B2774F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5A" w:rsidRPr="00BD043C" w:rsidRDefault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C5225A" w:rsidRPr="00BD043C" w:rsidTr="00C5225A">
        <w:trPr>
          <w:trHeight w:val="1500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F9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5A" w:rsidRPr="00BD043C" w:rsidRDefault="00C5225A" w:rsidP="00C522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1.8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Переселение граждан из трех жилых домов, признанных непригодными для </w:t>
            </w:r>
          </w:p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проживания, в 2014 год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rHeight w:val="686"/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D8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43635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2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Снос расселенных </w:t>
            </w:r>
            <w:r w:rsidR="00A11487">
              <w:rPr>
                <w:rFonts w:ascii="Times New Roman" w:hAnsi="Times New Roman" w:cs="Times New Roman"/>
                <w:sz w:val="21"/>
                <w:szCs w:val="21"/>
              </w:rPr>
              <w:t>аварийных многоквартирных дом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 w:rsidP="003B07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</w:t>
            </w:r>
            <w:r w:rsidR="003B071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 028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3B071B" w:rsidP="003B071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 242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 718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9 93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 674,99</w:t>
            </w: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 w:rsidP="003B071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  <w:r w:rsidR="003B07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 028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 175,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 03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3B071B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 242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2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3 718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9 934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42 674,99</w:t>
            </w:r>
          </w:p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  <w:p w:rsidR="00F94D9C" w:rsidRPr="00BD043C" w:rsidRDefault="00F94D9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741D8" w:rsidRPr="00BD043C" w:rsidTr="00F94D9C">
        <w:trPr>
          <w:trHeight w:val="692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D8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history="1">
              <w:r w:rsidR="008741D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3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</w:t>
            </w:r>
            <w:r w:rsidR="00A11487">
              <w:rPr>
                <w:rFonts w:ascii="Times New Roman" w:hAnsi="Times New Roman" w:cs="Times New Roman"/>
                <w:sz w:val="21"/>
                <w:szCs w:val="21"/>
              </w:rPr>
              <w:t>застроенных территор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A11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655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761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9 9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 544 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7</w:t>
            </w: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78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774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86 685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 708 386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CC2AD1" w:rsidRPr="00BD043C" w:rsidRDefault="00CC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D1A45">
              <w:rPr>
                <w:rFonts w:ascii="Times New Roman" w:hAnsi="Times New Roman" w:cs="Times New Roman"/>
                <w:sz w:val="21"/>
                <w:szCs w:val="21"/>
              </w:rPr>
              <w:t> 867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7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9D1A45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  <w:r w:rsidR="008741D8" w:rsidRPr="00BD043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8741D8"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9D1A45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</w:t>
            </w:r>
            <w:r w:rsidR="008741D8" w:rsidRPr="00BD043C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65" w:rsidRPr="00BD043C" w:rsidRDefault="008741D8" w:rsidP="0048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653 893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1B79">
              <w:rPr>
                <w:rFonts w:ascii="Times New Roman" w:hAnsi="Times New Roman" w:cs="Times New Roman"/>
                <w:sz w:val="21"/>
                <w:szCs w:val="21"/>
              </w:rPr>
              <w:t>529 700,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 544 497,2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1 785 324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2 085 985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3 708 386,00</w:t>
            </w:r>
          </w:p>
        </w:tc>
      </w:tr>
      <w:tr w:rsidR="00436358" w:rsidRPr="00BD043C" w:rsidTr="00F94D9C">
        <w:trPr>
          <w:trHeight w:val="737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D8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43635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4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градостроительной </w:t>
            </w:r>
            <w:r w:rsidR="00A11487"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  <w:r w:rsidR="009D1A4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269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9D1A45" w:rsidP="009D1A45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4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 26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 260,00</w:t>
            </w: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F94D9C">
        <w:trPr>
          <w:trHeight w:val="728"/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 w:rsidP="009D1A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9D1A45">
              <w:rPr>
                <w:rFonts w:ascii="Times New Roman" w:hAnsi="Times New Roman" w:cs="Times New Roman"/>
                <w:sz w:val="21"/>
                <w:szCs w:val="21"/>
              </w:rPr>
              <w:t>7 269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 979,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03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9D1A45" w:rsidP="009D1A4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24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43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5 26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6 062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5 260,00</w:t>
            </w:r>
          </w:p>
        </w:tc>
      </w:tr>
      <w:tr w:rsidR="0043635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Pr="00BD043C" w:rsidRDefault="0043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8" w:rsidRDefault="00436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CC2AD1" w:rsidRPr="00BD043C" w:rsidRDefault="00CC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8" w:rsidRPr="00BD043C" w:rsidRDefault="004363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436358" w:rsidP="00F94D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D8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8741D8" w:rsidRPr="00BD043C">
                <w:rPr>
                  <w:rFonts w:ascii="Times New Roman" w:hAnsi="Times New Roman" w:cs="Times New Roman"/>
                  <w:sz w:val="21"/>
                  <w:szCs w:val="21"/>
                </w:rPr>
                <w:t>Подпрограмма 5</w:t>
              </w:r>
            </w:hyperlink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ой семье – доступное жиль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D37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6 358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 062,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 935,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 895,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 585,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 744,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 000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9C" w:rsidRPr="00BD043C" w:rsidRDefault="008741D8" w:rsidP="00F94D9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 135,19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 55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949,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357,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782,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268,4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700,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069,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430,03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556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386,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056,2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5 981,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929,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 546,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071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584,66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 554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17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 88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61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048,6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426,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 789,25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4 689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43 553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0 635,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3 51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7 772,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2 448,4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76 433,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0 331,25</w:t>
            </w:r>
          </w:p>
        </w:tc>
      </w:tr>
      <w:tr w:rsidR="00A4542E" w:rsidRPr="00BD043C" w:rsidTr="00F94D9C">
        <w:trPr>
          <w:trHeight w:val="824"/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, текущий и капитальный ремонт муниципальных общежитий, обслуживаемых муниципальным казенным предприятием «Воронежский жилищно-</w:t>
            </w:r>
          </w:p>
          <w:p w:rsidR="00A4542E" w:rsidRPr="00BD043C" w:rsidRDefault="00A4542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ком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нальный комбинат» (МКП «ВЖКК»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AE40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 132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 111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 592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AE40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 680,7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 74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Default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3B071B" w:rsidRDefault="00A4542E" w:rsidP="00AE40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B071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 46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93 20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8 255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AE40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 53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83 469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261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9C" w:rsidRPr="00BD043C" w:rsidRDefault="00A4542E" w:rsidP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6 797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6 902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337,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3B07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145,7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 279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Содержание</w:t>
            </w:r>
            <w:r w:rsidR="00892C86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 w:rsidP="002E49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</w:t>
            </w:r>
            <w:r w:rsidR="002E49EA"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="0009445D"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2E49EA"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1</w:t>
            </w:r>
            <w:r w:rsidR="0009445D"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="002E49EA"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 w:rsidP="002E49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</w:t>
            </w:r>
            <w:r w:rsidR="002E49EA" w:rsidRPr="00A63DA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31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 447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2E49EA" w:rsidP="002E4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230 691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1 777,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35 81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A63DA5" w:rsidRDefault="008741D8" w:rsidP="002E49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3DA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2E49EA" w:rsidRPr="00A63DA5">
              <w:rPr>
                <w:rFonts w:ascii="Times New Roman" w:hAnsi="Times New Roman" w:cs="Times New Roman"/>
                <w:sz w:val="21"/>
                <w:szCs w:val="21"/>
              </w:rPr>
              <w:t> 31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39 447,00</w:t>
            </w:r>
          </w:p>
        </w:tc>
      </w:tr>
      <w:tr w:rsidR="008741D8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Pr="00BD043C" w:rsidRDefault="0087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8" w:rsidRDefault="0087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8" w:rsidRPr="00BD043C" w:rsidRDefault="008741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3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 w:rsidP="0046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Капитальный ремонт жилых помещений </w:t>
            </w:r>
            <w:r w:rsidR="00892C86">
              <w:rPr>
                <w:rFonts w:ascii="Times New Roman" w:hAnsi="Times New Roman" w:cs="Times New Roman"/>
                <w:sz w:val="21"/>
                <w:szCs w:val="21"/>
              </w:rPr>
              <w:t>муниципального жилищного фон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Default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 19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 28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BD043C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  <w:p w:rsidR="00F94D9C" w:rsidRPr="00BD043C" w:rsidRDefault="00F9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2 19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1 629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2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10 28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D043C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C" w:rsidRPr="00BD043C" w:rsidRDefault="00BD0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3C" w:rsidRPr="00BD043C" w:rsidRDefault="00BD04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A4542E">
        <w:trPr>
          <w:tblCellSpacing w:w="5" w:type="nil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е мероприятие 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A45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еспечение жилы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и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 xml:space="preserve"> граждан, уволенных с во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лужбы, и приравненных к ним лиц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Default="00A4542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  <w:p w:rsidR="00F94D9C" w:rsidRPr="00BD043C" w:rsidRDefault="00F94D9C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1C4E5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64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646,9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</w:tr>
      <w:tr w:rsidR="00A4542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1C4E5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64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 w:rsidP="001C4E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646,9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F94D9C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89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42E" w:rsidRPr="00BD043C" w:rsidRDefault="00A4542E" w:rsidP="0089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бюджет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A4542E" w:rsidRPr="00BD043C" w:rsidTr="00A4542E">
        <w:trPr>
          <w:tblCellSpacing w:w="5" w:type="nil"/>
          <w:jc w:val="center"/>
        </w:trPr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2E" w:rsidRPr="00BD043C" w:rsidRDefault="00A4542E" w:rsidP="0012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2E" w:rsidRPr="00BD043C" w:rsidRDefault="00A454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043C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7C2CB5" w:rsidRPr="00BD043C" w:rsidRDefault="008D28F6" w:rsidP="008D28F6">
      <w:pPr>
        <w:ind w:right="-45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».</w:t>
      </w:r>
    </w:p>
    <w:p w:rsidR="007C2CB5" w:rsidRPr="00BD043C" w:rsidRDefault="007C2CB5" w:rsidP="000B41C3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7C2CB5" w:rsidRPr="00BD043C" w:rsidSect="00C01C2E">
      <w:headerReference w:type="default" r:id="rId12"/>
      <w:pgSz w:w="16840" w:h="11907" w:orient="landscape" w:code="9"/>
      <w:pgMar w:top="1985" w:right="1134" w:bottom="567" w:left="1134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56" w:rsidRDefault="00A41956" w:rsidP="008A669B">
      <w:pPr>
        <w:spacing w:after="0" w:line="240" w:lineRule="auto"/>
      </w:pPr>
      <w:r>
        <w:separator/>
      </w:r>
    </w:p>
  </w:endnote>
  <w:endnote w:type="continuationSeparator" w:id="0">
    <w:p w:rsidR="00A41956" w:rsidRDefault="00A41956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56" w:rsidRDefault="00A41956" w:rsidP="008A669B">
      <w:pPr>
        <w:spacing w:after="0" w:line="240" w:lineRule="auto"/>
      </w:pPr>
      <w:r>
        <w:separator/>
      </w:r>
    </w:p>
  </w:footnote>
  <w:footnote w:type="continuationSeparator" w:id="0">
    <w:p w:rsidR="00A41956" w:rsidRDefault="00A41956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962"/>
      <w:docPartObj>
        <w:docPartGallery w:val="Page Numbers (Top of Page)"/>
        <w:docPartUnique/>
      </w:docPartObj>
    </w:sdtPr>
    <w:sdtContent>
      <w:p w:rsidR="00B2774F" w:rsidRDefault="00D83CD8">
        <w:pPr>
          <w:pStyle w:val="a5"/>
          <w:jc w:val="center"/>
        </w:pPr>
        <w:r>
          <w:fldChar w:fldCharType="begin"/>
        </w:r>
        <w:r w:rsidR="00B2774F">
          <w:instrText xml:space="preserve"> PAGE   \* MERGEFORMAT </w:instrText>
        </w:r>
        <w:r>
          <w:fldChar w:fldCharType="separate"/>
        </w:r>
        <w:r w:rsidR="00513E7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2774F" w:rsidRDefault="00B277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B49"/>
    <w:rsid w:val="000363E9"/>
    <w:rsid w:val="0004726E"/>
    <w:rsid w:val="000605C3"/>
    <w:rsid w:val="000712E3"/>
    <w:rsid w:val="00071830"/>
    <w:rsid w:val="00073D2F"/>
    <w:rsid w:val="0009003D"/>
    <w:rsid w:val="0009445D"/>
    <w:rsid w:val="000A0713"/>
    <w:rsid w:val="000B41C3"/>
    <w:rsid w:val="000B6718"/>
    <w:rsid w:val="000C093C"/>
    <w:rsid w:val="000C3025"/>
    <w:rsid w:val="000C70AE"/>
    <w:rsid w:val="000D34B7"/>
    <w:rsid w:val="000D794B"/>
    <w:rsid w:val="000F4A16"/>
    <w:rsid w:val="000F75CF"/>
    <w:rsid w:val="0012369D"/>
    <w:rsid w:val="00124661"/>
    <w:rsid w:val="00127F70"/>
    <w:rsid w:val="001328E8"/>
    <w:rsid w:val="00140E11"/>
    <w:rsid w:val="001437B1"/>
    <w:rsid w:val="001440F1"/>
    <w:rsid w:val="00150981"/>
    <w:rsid w:val="0015364E"/>
    <w:rsid w:val="001538D5"/>
    <w:rsid w:val="00154021"/>
    <w:rsid w:val="00166A6F"/>
    <w:rsid w:val="00172D45"/>
    <w:rsid w:val="001762EA"/>
    <w:rsid w:val="00177A1B"/>
    <w:rsid w:val="00180092"/>
    <w:rsid w:val="001831E2"/>
    <w:rsid w:val="00191B2E"/>
    <w:rsid w:val="001A6209"/>
    <w:rsid w:val="001A6D88"/>
    <w:rsid w:val="001C41F1"/>
    <w:rsid w:val="001C4E59"/>
    <w:rsid w:val="001D690F"/>
    <w:rsid w:val="001E0F52"/>
    <w:rsid w:val="001E1AB4"/>
    <w:rsid w:val="001E7C9D"/>
    <w:rsid w:val="001F3121"/>
    <w:rsid w:val="00200EFE"/>
    <w:rsid w:val="00202333"/>
    <w:rsid w:val="00214A03"/>
    <w:rsid w:val="00215EDC"/>
    <w:rsid w:val="0023543D"/>
    <w:rsid w:val="0023754D"/>
    <w:rsid w:val="002416D8"/>
    <w:rsid w:val="00243235"/>
    <w:rsid w:val="0026143C"/>
    <w:rsid w:val="00263E7A"/>
    <w:rsid w:val="00265420"/>
    <w:rsid w:val="002666DD"/>
    <w:rsid w:val="00275E8D"/>
    <w:rsid w:val="00276FF8"/>
    <w:rsid w:val="002822AB"/>
    <w:rsid w:val="002872C8"/>
    <w:rsid w:val="00290C59"/>
    <w:rsid w:val="00295D72"/>
    <w:rsid w:val="00296180"/>
    <w:rsid w:val="00297BDB"/>
    <w:rsid w:val="002A30F7"/>
    <w:rsid w:val="002C37EC"/>
    <w:rsid w:val="002D20AB"/>
    <w:rsid w:val="002D2854"/>
    <w:rsid w:val="002D5BBC"/>
    <w:rsid w:val="002E32C3"/>
    <w:rsid w:val="002E49EA"/>
    <w:rsid w:val="002E63AF"/>
    <w:rsid w:val="002F381E"/>
    <w:rsid w:val="00303DB8"/>
    <w:rsid w:val="003042F7"/>
    <w:rsid w:val="00305C6A"/>
    <w:rsid w:val="00323292"/>
    <w:rsid w:val="00324017"/>
    <w:rsid w:val="00335BF0"/>
    <w:rsid w:val="00340920"/>
    <w:rsid w:val="00350A8D"/>
    <w:rsid w:val="003549E5"/>
    <w:rsid w:val="003615C7"/>
    <w:rsid w:val="00375FFF"/>
    <w:rsid w:val="00377331"/>
    <w:rsid w:val="00380A9F"/>
    <w:rsid w:val="00396962"/>
    <w:rsid w:val="003A1E0D"/>
    <w:rsid w:val="003A3AD0"/>
    <w:rsid w:val="003B071B"/>
    <w:rsid w:val="003B0C8A"/>
    <w:rsid w:val="003B19BE"/>
    <w:rsid w:val="003B297A"/>
    <w:rsid w:val="003B3D93"/>
    <w:rsid w:val="003B4CE3"/>
    <w:rsid w:val="003B71B1"/>
    <w:rsid w:val="003D1359"/>
    <w:rsid w:val="003D3C1E"/>
    <w:rsid w:val="003E077F"/>
    <w:rsid w:val="003F4A49"/>
    <w:rsid w:val="0042323D"/>
    <w:rsid w:val="00436358"/>
    <w:rsid w:val="0043704F"/>
    <w:rsid w:val="0044139D"/>
    <w:rsid w:val="00454AFD"/>
    <w:rsid w:val="00460290"/>
    <w:rsid w:val="00460CF8"/>
    <w:rsid w:val="00463D2C"/>
    <w:rsid w:val="00481FDD"/>
    <w:rsid w:val="004B1222"/>
    <w:rsid w:val="004B5B6F"/>
    <w:rsid w:val="004C0DD0"/>
    <w:rsid w:val="004D2127"/>
    <w:rsid w:val="004D3C85"/>
    <w:rsid w:val="004D54B6"/>
    <w:rsid w:val="00513E74"/>
    <w:rsid w:val="005169AC"/>
    <w:rsid w:val="00516CE6"/>
    <w:rsid w:val="00527045"/>
    <w:rsid w:val="00540DA4"/>
    <w:rsid w:val="00554E2C"/>
    <w:rsid w:val="00563A06"/>
    <w:rsid w:val="00571119"/>
    <w:rsid w:val="00576E07"/>
    <w:rsid w:val="0058307D"/>
    <w:rsid w:val="00592B76"/>
    <w:rsid w:val="005963D5"/>
    <w:rsid w:val="005A7DF7"/>
    <w:rsid w:val="005B13EF"/>
    <w:rsid w:val="005B22D7"/>
    <w:rsid w:val="005B596B"/>
    <w:rsid w:val="005C06B8"/>
    <w:rsid w:val="005E38E9"/>
    <w:rsid w:val="005F60AA"/>
    <w:rsid w:val="005F7816"/>
    <w:rsid w:val="006026D5"/>
    <w:rsid w:val="00611C70"/>
    <w:rsid w:val="0064126D"/>
    <w:rsid w:val="006471BD"/>
    <w:rsid w:val="00663508"/>
    <w:rsid w:val="00665BB7"/>
    <w:rsid w:val="00680BA5"/>
    <w:rsid w:val="00684CED"/>
    <w:rsid w:val="00687021"/>
    <w:rsid w:val="00692E90"/>
    <w:rsid w:val="006A59AF"/>
    <w:rsid w:val="006B7E47"/>
    <w:rsid w:val="006D54A9"/>
    <w:rsid w:val="006E2D0D"/>
    <w:rsid w:val="006E5EEA"/>
    <w:rsid w:val="00722821"/>
    <w:rsid w:val="00744AD5"/>
    <w:rsid w:val="00754AD9"/>
    <w:rsid w:val="00755B80"/>
    <w:rsid w:val="007603CB"/>
    <w:rsid w:val="0076172A"/>
    <w:rsid w:val="007651ED"/>
    <w:rsid w:val="00766F5E"/>
    <w:rsid w:val="00782DF2"/>
    <w:rsid w:val="00792668"/>
    <w:rsid w:val="007C2CB5"/>
    <w:rsid w:val="007C3A99"/>
    <w:rsid w:val="007C4104"/>
    <w:rsid w:val="007D6AD8"/>
    <w:rsid w:val="007E1D19"/>
    <w:rsid w:val="007E56E2"/>
    <w:rsid w:val="007F36E7"/>
    <w:rsid w:val="007F455A"/>
    <w:rsid w:val="007F4A9B"/>
    <w:rsid w:val="00804530"/>
    <w:rsid w:val="0080763B"/>
    <w:rsid w:val="00810F78"/>
    <w:rsid w:val="00816BF1"/>
    <w:rsid w:val="008511AD"/>
    <w:rsid w:val="00863E50"/>
    <w:rsid w:val="008741D8"/>
    <w:rsid w:val="00884BDE"/>
    <w:rsid w:val="00890828"/>
    <w:rsid w:val="00891820"/>
    <w:rsid w:val="00892C86"/>
    <w:rsid w:val="0089624A"/>
    <w:rsid w:val="008976F8"/>
    <w:rsid w:val="008A1E10"/>
    <w:rsid w:val="008A669B"/>
    <w:rsid w:val="008B1F4E"/>
    <w:rsid w:val="008C04C1"/>
    <w:rsid w:val="008C2BF7"/>
    <w:rsid w:val="008C7BA4"/>
    <w:rsid w:val="008D28F6"/>
    <w:rsid w:val="008D4372"/>
    <w:rsid w:val="008E2A3B"/>
    <w:rsid w:val="00902171"/>
    <w:rsid w:val="009030C2"/>
    <w:rsid w:val="009053C6"/>
    <w:rsid w:val="0090664D"/>
    <w:rsid w:val="00915572"/>
    <w:rsid w:val="0092247E"/>
    <w:rsid w:val="009309CC"/>
    <w:rsid w:val="009309F8"/>
    <w:rsid w:val="0093126F"/>
    <w:rsid w:val="00932F0B"/>
    <w:rsid w:val="00937DE2"/>
    <w:rsid w:val="00944761"/>
    <w:rsid w:val="0094660B"/>
    <w:rsid w:val="00950DB7"/>
    <w:rsid w:val="009669C1"/>
    <w:rsid w:val="00970117"/>
    <w:rsid w:val="009728A1"/>
    <w:rsid w:val="009868BC"/>
    <w:rsid w:val="009924AB"/>
    <w:rsid w:val="00993F00"/>
    <w:rsid w:val="009A4E4E"/>
    <w:rsid w:val="009C1FE1"/>
    <w:rsid w:val="009C5F43"/>
    <w:rsid w:val="009D078F"/>
    <w:rsid w:val="009D1A45"/>
    <w:rsid w:val="009E7B35"/>
    <w:rsid w:val="00A03CE0"/>
    <w:rsid w:val="00A11487"/>
    <w:rsid w:val="00A24572"/>
    <w:rsid w:val="00A30211"/>
    <w:rsid w:val="00A335D6"/>
    <w:rsid w:val="00A41956"/>
    <w:rsid w:val="00A4542E"/>
    <w:rsid w:val="00A463F0"/>
    <w:rsid w:val="00A47173"/>
    <w:rsid w:val="00A50B9C"/>
    <w:rsid w:val="00A539A5"/>
    <w:rsid w:val="00A62C4A"/>
    <w:rsid w:val="00A63DA5"/>
    <w:rsid w:val="00A87052"/>
    <w:rsid w:val="00A92EE1"/>
    <w:rsid w:val="00AC0DE9"/>
    <w:rsid w:val="00AD2C45"/>
    <w:rsid w:val="00AE2E27"/>
    <w:rsid w:val="00AE4083"/>
    <w:rsid w:val="00AE4CB2"/>
    <w:rsid w:val="00AF399D"/>
    <w:rsid w:val="00AF6868"/>
    <w:rsid w:val="00B06F1A"/>
    <w:rsid w:val="00B104F0"/>
    <w:rsid w:val="00B1187F"/>
    <w:rsid w:val="00B145F8"/>
    <w:rsid w:val="00B16FBE"/>
    <w:rsid w:val="00B171D8"/>
    <w:rsid w:val="00B23326"/>
    <w:rsid w:val="00B2774F"/>
    <w:rsid w:val="00B36EA2"/>
    <w:rsid w:val="00B46CB2"/>
    <w:rsid w:val="00B51B79"/>
    <w:rsid w:val="00B6208C"/>
    <w:rsid w:val="00B66108"/>
    <w:rsid w:val="00B70790"/>
    <w:rsid w:val="00B71D3A"/>
    <w:rsid w:val="00B9703C"/>
    <w:rsid w:val="00BA2CD6"/>
    <w:rsid w:val="00BD043C"/>
    <w:rsid w:val="00BE05C2"/>
    <w:rsid w:val="00BF2B84"/>
    <w:rsid w:val="00C01C2E"/>
    <w:rsid w:val="00C06571"/>
    <w:rsid w:val="00C14F5C"/>
    <w:rsid w:val="00C20239"/>
    <w:rsid w:val="00C23563"/>
    <w:rsid w:val="00C3200B"/>
    <w:rsid w:val="00C502F0"/>
    <w:rsid w:val="00C5225A"/>
    <w:rsid w:val="00C54AD0"/>
    <w:rsid w:val="00C5728C"/>
    <w:rsid w:val="00C6531F"/>
    <w:rsid w:val="00C77AC2"/>
    <w:rsid w:val="00C825A5"/>
    <w:rsid w:val="00C85D85"/>
    <w:rsid w:val="00CA6641"/>
    <w:rsid w:val="00CA7A54"/>
    <w:rsid w:val="00CC2AD1"/>
    <w:rsid w:val="00CD3830"/>
    <w:rsid w:val="00CF3BFA"/>
    <w:rsid w:val="00D10EAA"/>
    <w:rsid w:val="00D1625C"/>
    <w:rsid w:val="00D217F7"/>
    <w:rsid w:val="00D22000"/>
    <w:rsid w:val="00D22AAD"/>
    <w:rsid w:val="00D27114"/>
    <w:rsid w:val="00D37165"/>
    <w:rsid w:val="00D37593"/>
    <w:rsid w:val="00D434E8"/>
    <w:rsid w:val="00D53210"/>
    <w:rsid w:val="00D55068"/>
    <w:rsid w:val="00D74E47"/>
    <w:rsid w:val="00D83CD8"/>
    <w:rsid w:val="00D915A4"/>
    <w:rsid w:val="00D96EFF"/>
    <w:rsid w:val="00DA18BF"/>
    <w:rsid w:val="00DC0070"/>
    <w:rsid w:val="00DC5E15"/>
    <w:rsid w:val="00DF0CB3"/>
    <w:rsid w:val="00DF4815"/>
    <w:rsid w:val="00DF6E92"/>
    <w:rsid w:val="00E0293B"/>
    <w:rsid w:val="00E0518B"/>
    <w:rsid w:val="00E10B56"/>
    <w:rsid w:val="00E117F9"/>
    <w:rsid w:val="00E15D6B"/>
    <w:rsid w:val="00E26852"/>
    <w:rsid w:val="00E324B7"/>
    <w:rsid w:val="00E346EB"/>
    <w:rsid w:val="00E364A7"/>
    <w:rsid w:val="00E554B1"/>
    <w:rsid w:val="00E56DB6"/>
    <w:rsid w:val="00E6014E"/>
    <w:rsid w:val="00E60929"/>
    <w:rsid w:val="00E61BD9"/>
    <w:rsid w:val="00E6594E"/>
    <w:rsid w:val="00E66F5C"/>
    <w:rsid w:val="00E720A2"/>
    <w:rsid w:val="00E73ECA"/>
    <w:rsid w:val="00E763C9"/>
    <w:rsid w:val="00E77DBD"/>
    <w:rsid w:val="00E956EA"/>
    <w:rsid w:val="00E95967"/>
    <w:rsid w:val="00EA3850"/>
    <w:rsid w:val="00EB26C3"/>
    <w:rsid w:val="00EB27FC"/>
    <w:rsid w:val="00EC294C"/>
    <w:rsid w:val="00EC355E"/>
    <w:rsid w:val="00EC73F1"/>
    <w:rsid w:val="00EC75EA"/>
    <w:rsid w:val="00EC7913"/>
    <w:rsid w:val="00EC792F"/>
    <w:rsid w:val="00EE7F34"/>
    <w:rsid w:val="00F0437B"/>
    <w:rsid w:val="00F1566E"/>
    <w:rsid w:val="00F34B80"/>
    <w:rsid w:val="00F7672D"/>
    <w:rsid w:val="00F81F50"/>
    <w:rsid w:val="00F94D9C"/>
    <w:rsid w:val="00F97E77"/>
    <w:rsid w:val="00F97E84"/>
    <w:rsid w:val="00FA0B49"/>
    <w:rsid w:val="00FA1588"/>
    <w:rsid w:val="00FA50C1"/>
    <w:rsid w:val="00FA5438"/>
    <w:rsid w:val="00FA5C35"/>
    <w:rsid w:val="00FB022B"/>
    <w:rsid w:val="00FB0F0B"/>
    <w:rsid w:val="00FB6563"/>
    <w:rsid w:val="00FB662C"/>
    <w:rsid w:val="00FC4371"/>
    <w:rsid w:val="00FD3E08"/>
    <w:rsid w:val="00FE0466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CC98E204A7D764C4E676A23A572B3165833EBE191F1650FB320DB22733C0B85FDAA791840A4D9CAEC9ACB2c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C98E204A7D764C4E676A23A572B3165833EBE191F1650FB320DB22733C0B85FDAA791840A4D9CAACCABB2cF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CC98E204A7D764C4E676A23A572B3165833EBE191F1650FB320DB22733C0B85FDAA791840A4D9CAEC5ACB2cD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CC98E204A7D764C4E676A23A572B3165833EBE191F1650FB320DB22733C0B85FDAA791840A4D9CAEC4AFB2c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CC98E204A7D764C4E676A23A572B3165833EBE191F1650FB320DB22733C0B85FDAA791840A4D9CAECAAEB2c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2AE2-A833-449A-B68A-6F6F6C2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niarnautova</cp:lastModifiedBy>
  <cp:revision>2</cp:revision>
  <cp:lastPrinted>2016-11-11T09:30:00Z</cp:lastPrinted>
  <dcterms:created xsi:type="dcterms:W3CDTF">2016-11-18T07:49:00Z</dcterms:created>
  <dcterms:modified xsi:type="dcterms:W3CDTF">2016-11-18T07:49:00Z</dcterms:modified>
</cp:coreProperties>
</file>